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62FB6E" w:rsidR="008244D3" w:rsidRPr="00E72D52" w:rsidRDefault="00BE0F2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5, 2028 - October 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52B861" w:rsidR="00AA6673" w:rsidRPr="00E72D52" w:rsidRDefault="00BE0F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02C9600" w:rsidR="008A7A6A" w:rsidRPr="00E72D52" w:rsidRDefault="00BE0F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35E360" w:rsidR="008A7A6A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8A1E9E5" w:rsidR="00AA6673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5145F8" w:rsidR="008A7A6A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6E336B9" w:rsidR="00AA6673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B22A2B" w:rsidR="008A7A6A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8178944" w:rsidR="00AA6673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8D2600" w:rsidR="008A7A6A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48C5503" w:rsidR="00AA6673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6FD664" w:rsidR="008A7A6A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058B8F8" w:rsidR="00AA6673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243594A" w:rsidR="008A7A6A" w:rsidRPr="00E72D52" w:rsidRDefault="00BE0F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0E86C15" w:rsidR="00AA6673" w:rsidRPr="00E72D52" w:rsidRDefault="00BE0F2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E0F2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E0F24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25 to October 1, 2028</dc:subject>
  <dc:creator>General Blue Corporation</dc:creator>
  <keywords>Week 39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